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A5" w:rsidRDefault="008F3342" w:rsidP="008F3342">
      <w:pPr>
        <w:rPr>
          <w:rFonts w:ascii="Times New Roman" w:hAnsi="Times New Roman" w:cs="Times New Roman"/>
          <w:b/>
          <w:lang w:val="sr-Cyrl-CS"/>
        </w:rPr>
      </w:pPr>
      <w:r w:rsidRPr="002B43A5">
        <w:rPr>
          <w:rFonts w:ascii="Times New Roman" w:hAnsi="Times New Roman" w:cs="Times New Roman"/>
          <w:b/>
          <w:lang w:val="sr-Cyrl-CS"/>
        </w:rPr>
        <w:t>ОШ“Бошко Палковљевић-Пинки“</w:t>
      </w:r>
    </w:p>
    <w:p w:rsidR="008F3342" w:rsidRPr="002B43A5" w:rsidRDefault="008F3342" w:rsidP="008F3342">
      <w:pPr>
        <w:rPr>
          <w:rFonts w:ascii="Times New Roman" w:hAnsi="Times New Roman" w:cs="Times New Roman"/>
          <w:b/>
          <w:lang w:val="sr-Cyrl-CS"/>
        </w:rPr>
      </w:pPr>
      <w:r w:rsidRPr="002B43A5">
        <w:rPr>
          <w:rFonts w:ascii="Times New Roman" w:hAnsi="Times New Roman" w:cs="Times New Roman"/>
          <w:b/>
          <w:lang w:val="sr-Cyrl-CS"/>
        </w:rPr>
        <w:t>Сремска Митровица</w:t>
      </w:r>
    </w:p>
    <w:p w:rsidR="008F3342" w:rsidRPr="002B43A5" w:rsidRDefault="008F3342" w:rsidP="001A151F">
      <w:pPr>
        <w:rPr>
          <w:rFonts w:ascii="Times New Roman" w:hAnsi="Times New Roman" w:cs="Times New Roman"/>
          <w:lang w:val="sr-Cyrl-CS"/>
        </w:rPr>
      </w:pPr>
      <w:r w:rsidRPr="002B43A5">
        <w:rPr>
          <w:rFonts w:ascii="Times New Roman" w:hAnsi="Times New Roman" w:cs="Times New Roman"/>
          <w:b/>
          <w:lang w:val="sr-Cyrl-CS"/>
        </w:rPr>
        <w:tab/>
      </w:r>
      <w:r w:rsidRPr="002B43A5">
        <w:rPr>
          <w:rFonts w:ascii="Times New Roman" w:hAnsi="Times New Roman" w:cs="Times New Roman"/>
          <w:b/>
          <w:lang w:val="sr-Cyrl-CS"/>
        </w:rPr>
        <w:tab/>
      </w:r>
      <w:r w:rsidRPr="002B43A5">
        <w:rPr>
          <w:rFonts w:ascii="Times New Roman" w:hAnsi="Times New Roman" w:cs="Times New Roman"/>
          <w:b/>
          <w:lang w:val="sr-Cyrl-CS"/>
        </w:rPr>
        <w:tab/>
      </w:r>
      <w:r w:rsidR="001A151F" w:rsidRPr="002B43A5">
        <w:rPr>
          <w:rFonts w:ascii="Times New Roman" w:hAnsi="Times New Roman" w:cs="Times New Roman"/>
          <w:b/>
          <w:lang w:val="sr-Cyrl-CS"/>
        </w:rPr>
        <w:t xml:space="preserve">                  </w:t>
      </w:r>
      <w:r w:rsidRPr="002B43A5">
        <w:rPr>
          <w:rFonts w:ascii="Times New Roman" w:hAnsi="Times New Roman" w:cs="Times New Roman"/>
          <w:b/>
          <w:lang w:val="sr-Cyrl-CS"/>
        </w:rPr>
        <w:t>СПИСАК УЏБЕНИКА</w:t>
      </w:r>
    </w:p>
    <w:p w:rsidR="008F3342" w:rsidRPr="002B43A5" w:rsidRDefault="008F3342" w:rsidP="008F3342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2B43A5">
        <w:rPr>
          <w:rFonts w:ascii="Times New Roman" w:eastAsia="Calibri" w:hAnsi="Times New Roman" w:cs="Times New Roman"/>
          <w:b/>
          <w:lang w:val="sr-Cyrl-CS"/>
        </w:rPr>
        <w:t xml:space="preserve"> (уџбен</w:t>
      </w:r>
      <w:r w:rsidR="001A151F" w:rsidRPr="002B43A5">
        <w:rPr>
          <w:rFonts w:ascii="Times New Roman" w:eastAsia="Calibri" w:hAnsi="Times New Roman" w:cs="Times New Roman"/>
          <w:b/>
          <w:lang w:val="sr-Cyrl-CS"/>
        </w:rPr>
        <w:t>ици ће се користити школске 2021/2022</w:t>
      </w:r>
      <w:r w:rsidRPr="002B43A5">
        <w:rPr>
          <w:rFonts w:ascii="Times New Roman" w:eastAsia="Calibri" w:hAnsi="Times New Roman" w:cs="Times New Roman"/>
          <w:b/>
          <w:lang w:val="sr-Cyrl-CS"/>
        </w:rPr>
        <w:t>. године)</w:t>
      </w:r>
    </w:p>
    <w:p w:rsidR="008F3342" w:rsidRPr="002B43A5" w:rsidRDefault="008F3342" w:rsidP="001A151F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2B43A5">
        <w:rPr>
          <w:rFonts w:ascii="Times New Roman" w:eastAsia="Calibri" w:hAnsi="Times New Roman" w:cs="Times New Roman"/>
          <w:b/>
          <w:lang w:val="sr-Cyrl-CS"/>
        </w:rPr>
        <w:t>Уџбеници за наставу на српском језику</w:t>
      </w:r>
    </w:p>
    <w:p w:rsidR="008F3342" w:rsidRPr="002B43A5" w:rsidRDefault="008F3342" w:rsidP="002B43A5">
      <w:pPr>
        <w:shd w:val="clear" w:color="auto" w:fill="E5B8B7" w:themeFill="accent2" w:themeFillTint="66"/>
        <w:ind w:left="-1260" w:right="-108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2B43A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РВИ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8F3342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</w:t>
            </w:r>
          </w:p>
        </w:tc>
      </w:tr>
      <w:tr w:rsidR="008F3342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2B43A5" w:rsidRDefault="008F3342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2B43A5" w:rsidRDefault="008F3342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8F3342" w:rsidRPr="002B43A5" w:rsidRDefault="008F3342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2B43A5" w:rsidRDefault="008F3342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2B43A5" w:rsidRDefault="008F3342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8F3342" w:rsidRPr="002B43A5" w:rsidTr="002E1C8F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;</w:t>
            </w:r>
          </w:p>
          <w:p w:rsidR="008F3342" w:rsidRPr="002B43A5" w:rsidRDefault="008F3342" w:rsidP="00555F84">
            <w:pPr>
              <w:pStyle w:val="Default"/>
              <w:rPr>
                <w:b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ушка Милић,</w:t>
            </w:r>
          </w:p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77/2018-07 од 27.4.2018.</w:t>
            </w:r>
          </w:p>
        </w:tc>
      </w:tr>
      <w:tr w:rsidR="008F3342" w:rsidRPr="002B43A5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b/>
                <w:i/>
                <w:color w:val="auto"/>
                <w:sz w:val="22"/>
                <w:szCs w:val="22"/>
                <w:lang w:val="sr-Cyrl-CS"/>
              </w:rPr>
              <w:t>Наставни листови</w:t>
            </w: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 xml:space="preserve"> уз </w:t>
            </w:r>
            <w:r w:rsidRPr="002B43A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;</w:t>
            </w:r>
          </w:p>
          <w:p w:rsidR="008F3342" w:rsidRPr="002B43A5" w:rsidRDefault="008F3342" w:rsidP="00555F84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ушка Милић,</w:t>
            </w:r>
          </w:p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;</w:t>
            </w:r>
          </w:p>
          <w:p w:rsidR="008F3342" w:rsidRPr="002B43A5" w:rsidRDefault="008F3342" w:rsidP="00555F84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таша Станковић Шошо,</w:t>
            </w:r>
          </w:p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МАТЕМАТИКА</w:t>
            </w:r>
          </w:p>
        </w:tc>
      </w:tr>
      <w:tr w:rsidR="008F3342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b/>
                <w:i/>
                <w:color w:val="auto"/>
                <w:sz w:val="22"/>
                <w:szCs w:val="22"/>
                <w:lang w:val="sr-Cyrl-CS"/>
              </w:rPr>
              <w:t>Математика</w:t>
            </w:r>
            <w:r w:rsidRPr="002B43A5">
              <w:rPr>
                <w:color w:val="auto"/>
                <w:sz w:val="22"/>
                <w:szCs w:val="22"/>
                <w:lang w:val="sr-Cyrl-CS"/>
              </w:rPr>
              <w:t xml:space="preserve"> 1, </w:t>
            </w: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>уџбеник из четири дела за први разред основне школе;</w:t>
            </w:r>
          </w:p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ва Иванчевић Илић,</w:t>
            </w:r>
          </w:p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01/2018-07 од 27.4.2018.</w:t>
            </w:r>
          </w:p>
        </w:tc>
      </w:tr>
      <w:tr w:rsidR="008F3342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ЕНГЛЕСКИ ЈЕЗИК</w:t>
            </w:r>
          </w:p>
        </w:tc>
      </w:tr>
      <w:tr w:rsidR="008F3342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БИГЗ ШКОЛ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2B43A5">
              <w:rPr>
                <w:rFonts w:ascii="Times New Roman" w:hAnsi="Times New Roman" w:cs="Times New Roman"/>
                <w:i/>
                <w:lang w:val="sr-Cyrl-CS"/>
              </w:rPr>
              <w:t>STEP BY STEP 1</w:t>
            </w:r>
            <w:r w:rsidRPr="002B43A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>енглески језик  за први разред основне школе;</w:t>
            </w:r>
          </w:p>
          <w:p w:rsidR="008F3342" w:rsidRPr="002B43A5" w:rsidRDefault="008F3342" w:rsidP="00555F84">
            <w:pPr>
              <w:pStyle w:val="Defaul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 xml:space="preserve">уџбенички комплет (уџбеник и радна свеска); </w:t>
            </w:r>
          </w:p>
          <w:p w:rsidR="008F3342" w:rsidRPr="002B43A5" w:rsidRDefault="008F3342" w:rsidP="00555F84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латин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рагана Макевић, Блага Де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39/2018-07 од 27.4.2018.</w:t>
            </w:r>
          </w:p>
        </w:tc>
      </w:tr>
      <w:tr w:rsidR="008F3342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СВЕТ ОКО НАС</w:t>
            </w:r>
          </w:p>
        </w:tc>
      </w:tr>
      <w:tr w:rsidR="008F3342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i/>
                <w:lang w:val="sr-Cyrl-CS"/>
              </w:rPr>
              <w:t xml:space="preserve">СВЕТ ОКО НАС 1за први разред основне школе, </w:t>
            </w:r>
            <w:r w:rsidRPr="002B43A5">
              <w:rPr>
                <w:rFonts w:ascii="Times New Roman" w:hAnsi="Times New Roman" w:cs="Times New Roman"/>
                <w:lang w:val="sr-Cyrl-CS"/>
              </w:rPr>
              <w:t>уџбенички комплет (уџбеник и радна свеска);</w:t>
            </w:r>
          </w:p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ЉиљаСтокановић,</w:t>
            </w:r>
          </w:p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Гордана Лукић,</w:t>
            </w:r>
          </w:p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72/2018-07 од 27.4.2018.</w:t>
            </w:r>
          </w:p>
        </w:tc>
      </w:tr>
      <w:tr w:rsidR="008F3342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МУЗИЧКА КУЛТУРА</w:t>
            </w:r>
          </w:p>
        </w:tc>
      </w:tr>
      <w:tr w:rsidR="008F3342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i/>
                <w:lang w:val="sr-Cyrl-CS"/>
              </w:rPr>
              <w:t xml:space="preserve">МУЗИЧКА КУЛТУРА 1за први разред основне школе, </w:t>
            </w:r>
            <w:r w:rsidRPr="002B43A5">
              <w:rPr>
                <w:rFonts w:ascii="Times New Roman" w:hAnsi="Times New Roman" w:cs="Times New Roman"/>
                <w:lang w:val="sr-Cyrl-CS"/>
              </w:rPr>
              <w:t>уџбеник</w:t>
            </w:r>
          </w:p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рагана Михајловић Бокан, 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69/2018-07 од 25.4.2018.</w:t>
            </w:r>
          </w:p>
        </w:tc>
      </w:tr>
    </w:tbl>
    <w:p w:rsidR="00436576" w:rsidRPr="002B43A5" w:rsidRDefault="00436576" w:rsidP="008F3342">
      <w:pPr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1843"/>
        <w:gridCol w:w="1843"/>
        <w:gridCol w:w="2522"/>
        <w:gridCol w:w="2045"/>
        <w:gridCol w:w="1403"/>
      </w:tblGrid>
      <w:tr w:rsidR="008F3342" w:rsidRPr="002B43A5" w:rsidTr="002B43A5"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A151F" w:rsidRPr="002B43A5" w:rsidRDefault="001A151F" w:rsidP="001A151F">
            <w:pPr>
              <w:ind w:left="-1260" w:right="-10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2B43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ДРУГИ  РАЗРЕД</w:t>
            </w: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1A151F" w:rsidRPr="002B43A5" w:rsidTr="002B43A5"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A151F" w:rsidRPr="002B43A5" w:rsidRDefault="001A151F" w:rsidP="002E1C8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F3342" w:rsidRPr="002B43A5" w:rsidTr="002B43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зив издавач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слов уџбеника, писм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ме/имена ауто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Напомена </w:t>
            </w:r>
          </w:p>
        </w:tc>
      </w:tr>
      <w:tr w:rsidR="00310EB8" w:rsidRPr="002B43A5" w:rsidTr="002B43A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ЧИТАНКА 2 - „Уз речи растемо“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р Наташа Станковић-Шошо, Маја Костић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10EB8" w:rsidRPr="002B43A5" w:rsidTr="002B43A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ГРАМАТИКА 2 - „Дар речи“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10EB8" w:rsidRPr="002B43A5" w:rsidTr="002B43A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РАДНА СВЕСКА 2 уз уџбенички комплет српског језика</w:t>
            </w:r>
          </w:p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Јелена Срдић, Др Наташа Станковић- Шошо, Маја Костић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10EB8" w:rsidRPr="002B43A5" w:rsidTr="002B43A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ЛАТИНИЦ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8" w:rsidRPr="002B43A5" w:rsidRDefault="00310EB8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rPr>
          <w:trHeight w:val="8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ТЕМАТИКА 2 - радни уџбеник за други разред</w:t>
            </w:r>
            <w:r w:rsidR="00586205" w:rsidRPr="002B43A5">
              <w:rPr>
                <w:rFonts w:ascii="Times New Roman" w:hAnsi="Times New Roman" w:cs="Times New Roman"/>
                <w:lang w:val="sr-Cyrl-CS"/>
              </w:rPr>
              <w:t xml:space="preserve"> (четири дела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енка Тахировић, Ива Иванчевић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ТЕМАТИКА 2 - наставни листови за други разре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енка Тахировић, Ива Иванчевић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ВЕТ ОКО НА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вет око нас 2 - уџбеник за други разре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Љиља Стокановић, Гордана Лукић, Гордана Субаков Симић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вет око нас 2 - радна свеска за други разре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Љиља Стокановић, Гордана Лукић, Гордана Субаков Симић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ЕНГЛЕСКИ ЈЕЗ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Family and Friends, Starter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оми Симон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УЗИЧКА КУЛТУРА 2 - уџбеник + 2 CD-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р Драгана Михајловић Бокан, Марина Иња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2B43A5" w:rsidRPr="002B43A5" w:rsidRDefault="002B43A5">
      <w:pPr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1969"/>
        <w:gridCol w:w="1434"/>
        <w:gridCol w:w="2693"/>
        <w:gridCol w:w="2118"/>
        <w:gridCol w:w="1396"/>
      </w:tblGrid>
      <w:tr w:rsidR="008F3342" w:rsidRPr="002B43A5" w:rsidTr="002B43A5">
        <w:trPr>
          <w:trHeight w:val="845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1A151F" w:rsidRPr="002B43A5" w:rsidRDefault="001A151F" w:rsidP="002E1C8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 xml:space="preserve">                                        </w:t>
            </w:r>
          </w:p>
          <w:p w:rsidR="008F3342" w:rsidRPr="002B43A5" w:rsidRDefault="001A151F" w:rsidP="002B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ТРЕЋИ РАЗРЕД</w:t>
            </w:r>
          </w:p>
        </w:tc>
      </w:tr>
      <w:tr w:rsidR="008F3342" w:rsidRPr="002B43A5" w:rsidTr="002B43A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Предм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зив издав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слов уџбеника, писм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ме/имена ауто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Напомена </w:t>
            </w:r>
          </w:p>
        </w:tc>
      </w:tr>
      <w:tr w:rsidR="008F3342" w:rsidRPr="002B43A5" w:rsidTr="002B43A5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СРПСКИ ЈЕЗИК 3 </w:t>
            </w: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за трећи разред основне школе; </w:t>
            </w: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уџбенички комплет;</w:t>
            </w: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>У свету речи</w:t>
            </w:r>
            <w:r w:rsidRPr="002B43A5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Читанка за српски језик за трећи разред основне школ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таша Станковић Шошо,</w:t>
            </w: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ја Кости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>Дар речи</w:t>
            </w:r>
            <w:r w:rsidRPr="002B43A5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граматика за српски  језик за трећи разред основне школ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 xml:space="preserve">Радна свеска </w:t>
            </w: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уз уџбенички комплет српског језика и књижевности за трећи разред основне школ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таша Станковић Шошо,</w:t>
            </w: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205" w:rsidRPr="002B43A5" w:rsidRDefault="008F3342" w:rsidP="002E1C8F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 xml:space="preserve">Математика 3, </w:t>
            </w:r>
            <w:r w:rsidRPr="002B43A5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 (први, други, трећи и четврти део)</w:t>
            </w:r>
          </w:p>
          <w:p w:rsidR="00586205" w:rsidRPr="002B43A5" w:rsidRDefault="00586205" w:rsidP="002E1C8F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 xml:space="preserve">Наставни листови </w:t>
            </w:r>
          </w:p>
          <w:p w:rsidR="00586205" w:rsidRPr="002B43A5" w:rsidRDefault="00586205" w:rsidP="002E1C8F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за математик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Сенка Тахировић Раковић,</w:t>
            </w:r>
          </w:p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ПРИРОДА И ДРУШТВО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 xml:space="preserve">Природа и друштво 3, </w:t>
            </w:r>
            <w:r w:rsidRPr="002B43A5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Андријана Шикл Ерски,</w:t>
            </w:r>
          </w:p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Марина Мунитла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 xml:space="preserve">Природа и друштво 3, </w:t>
            </w:r>
            <w:r w:rsidRPr="002B43A5">
              <w:rPr>
                <w:b w:val="0"/>
                <w:sz w:val="22"/>
                <w:szCs w:val="22"/>
                <w:lang w:val="sr-Cyrl-CS"/>
              </w:rPr>
              <w:t>радна свеска за трећи разред основне школе</w:t>
            </w:r>
            <w:r w:rsidRPr="002B43A5">
              <w:rPr>
                <w:sz w:val="22"/>
                <w:szCs w:val="22"/>
                <w:lang w:val="sr-Cyrl-CS"/>
              </w:rPr>
              <w:t>;</w:t>
            </w:r>
          </w:p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уџбенички комплет;</w:t>
            </w:r>
          </w:p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ЕНГЛЕСКИ ЈЕЗ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Family and Friends 1 – Second editio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Наоми Симон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НОВИ ЛОГОС</w:t>
            </w:r>
            <w:r w:rsidRPr="002B43A5">
              <w:rPr>
                <w:sz w:val="22"/>
                <w:szCs w:val="22"/>
                <w:lang w:val="sr-Cyrl-CS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 xml:space="preserve">Музичка култура 3, </w:t>
            </w:r>
            <w:r w:rsidRPr="002B43A5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;</w:t>
            </w:r>
          </w:p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Драгана Михајловић Бокан</w:t>
            </w:r>
            <w:r w:rsidRPr="002B43A5">
              <w:rPr>
                <w:sz w:val="22"/>
                <w:szCs w:val="22"/>
                <w:lang w:val="sr-Cyrl-CS"/>
              </w:rPr>
              <w:t>,</w:t>
            </w:r>
          </w:p>
          <w:p w:rsidR="008F3342" w:rsidRPr="002B43A5" w:rsidRDefault="008F3342" w:rsidP="002E1C8F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Марина Иња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2B43A5" w:rsidTr="002B43A5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ЛИКОВНА КУЛТУРА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2" w:rsidRPr="002B43A5" w:rsidRDefault="008F3342" w:rsidP="002E1C8F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A151F" w:rsidRPr="002B43A5">
              <w:rPr>
                <w:rFonts w:ascii="Times New Roman" w:hAnsi="Times New Roman" w:cs="Times New Roman"/>
                <w:lang w:val="sr-Cyrl-CS"/>
              </w:rPr>
              <w:t>Не треба ученицима</w:t>
            </w:r>
          </w:p>
        </w:tc>
      </w:tr>
    </w:tbl>
    <w:p w:rsidR="002B43A5" w:rsidRPr="002B43A5" w:rsidRDefault="00075B76" w:rsidP="00075B76">
      <w:pPr>
        <w:ind w:right="-709"/>
        <w:rPr>
          <w:rFonts w:ascii="Times New Roman" w:hAnsi="Times New Roman" w:cs="Times New Roman"/>
          <w:b/>
          <w:bCs/>
          <w:lang w:val="sr-Cyrl-CS"/>
        </w:rPr>
      </w:pPr>
      <w:r w:rsidRPr="002B43A5">
        <w:rPr>
          <w:rFonts w:ascii="Times New Roman" w:hAnsi="Times New Roman" w:cs="Times New Roman"/>
          <w:lang w:val="sr-Cyrl-CS"/>
        </w:rPr>
        <w:t xml:space="preserve">                                   </w:t>
      </w:r>
      <w:r w:rsidRPr="002B43A5">
        <w:rPr>
          <w:rFonts w:ascii="Times New Roman" w:hAnsi="Times New Roman" w:cs="Times New Roman"/>
          <w:b/>
          <w:bCs/>
          <w:lang w:val="sr-Cyrl-CS"/>
        </w:rPr>
        <w:t xml:space="preserve"> </w:t>
      </w:r>
    </w:p>
    <w:tbl>
      <w:tblPr>
        <w:tblStyle w:val="TableGrid"/>
        <w:tblW w:w="9747" w:type="dxa"/>
        <w:tblLook w:val="04A0"/>
      </w:tblPr>
      <w:tblGrid>
        <w:gridCol w:w="2660"/>
        <w:gridCol w:w="2835"/>
        <w:gridCol w:w="1843"/>
        <w:gridCol w:w="2409"/>
      </w:tblGrid>
      <w:tr w:rsidR="001B431B" w:rsidRPr="002B43A5" w:rsidTr="001B431B">
        <w:tc>
          <w:tcPr>
            <w:tcW w:w="9747" w:type="dxa"/>
            <w:gridSpan w:val="4"/>
            <w:shd w:val="clear" w:color="auto" w:fill="B6DDE8" w:themeFill="accent5" w:themeFillTint="66"/>
          </w:tcPr>
          <w:p w:rsidR="001B431B" w:rsidRPr="002B43A5" w:rsidRDefault="001B431B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                                </w:t>
            </w:r>
            <w:r w:rsidR="00AF67FC"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</w:t>
            </w: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ЧЕТВРТИ  РАЗРЕД</w:t>
            </w:r>
          </w:p>
        </w:tc>
      </w:tr>
      <w:tr w:rsidR="00F35097" w:rsidRPr="002B43A5" w:rsidTr="002B43A5">
        <w:tc>
          <w:tcPr>
            <w:tcW w:w="2660" w:type="dxa"/>
            <w:vMerge w:val="restart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СРПСКИ ЈЕЗИК</w:t>
            </w:r>
          </w:p>
        </w:tc>
        <w:tc>
          <w:tcPr>
            <w:tcW w:w="2835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Дар речи-граматика</w:t>
            </w:r>
          </w:p>
        </w:tc>
        <w:tc>
          <w:tcPr>
            <w:tcW w:w="1843" w:type="dxa"/>
            <w:vMerge w:val="restart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2B43A5" w:rsidTr="002B43A5">
        <w:tc>
          <w:tcPr>
            <w:tcW w:w="2660" w:type="dxa"/>
            <w:vMerge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35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Бескрајне речи- читанка</w:t>
            </w:r>
          </w:p>
        </w:tc>
        <w:tc>
          <w:tcPr>
            <w:tcW w:w="1843" w:type="dxa"/>
            <w:vMerge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2B43A5" w:rsidTr="002B43A5">
        <w:tc>
          <w:tcPr>
            <w:tcW w:w="2660" w:type="dxa"/>
            <w:vMerge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35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Радна свеска</w:t>
            </w:r>
          </w:p>
        </w:tc>
        <w:tc>
          <w:tcPr>
            <w:tcW w:w="1843" w:type="dxa"/>
            <w:vMerge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2B43A5" w:rsidTr="002B43A5">
        <w:tc>
          <w:tcPr>
            <w:tcW w:w="2660" w:type="dxa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 xml:space="preserve">МАТЕМАТИКА </w:t>
            </w:r>
          </w:p>
        </w:tc>
        <w:tc>
          <w:tcPr>
            <w:tcW w:w="2835" w:type="dxa"/>
          </w:tcPr>
          <w:p w:rsidR="00586205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Уџбеник (4 дела)</w:t>
            </w:r>
          </w:p>
          <w:p w:rsidR="00586205" w:rsidRPr="002B43A5" w:rsidRDefault="0058620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Радна свеска за математику</w:t>
            </w:r>
          </w:p>
        </w:tc>
        <w:tc>
          <w:tcPr>
            <w:tcW w:w="1843" w:type="dxa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2B43A5" w:rsidTr="002B43A5">
        <w:tc>
          <w:tcPr>
            <w:tcW w:w="2660" w:type="dxa"/>
            <w:vMerge w:val="restart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ПРИРОДА И ДРУШТВО</w:t>
            </w:r>
          </w:p>
        </w:tc>
        <w:tc>
          <w:tcPr>
            <w:tcW w:w="2835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уџбеник</w:t>
            </w:r>
          </w:p>
        </w:tc>
        <w:tc>
          <w:tcPr>
            <w:tcW w:w="1843" w:type="dxa"/>
            <w:vMerge w:val="restart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2B43A5" w:rsidTr="002B43A5">
        <w:tc>
          <w:tcPr>
            <w:tcW w:w="2660" w:type="dxa"/>
            <w:vMerge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35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Радна свеска</w:t>
            </w:r>
          </w:p>
        </w:tc>
        <w:tc>
          <w:tcPr>
            <w:tcW w:w="1843" w:type="dxa"/>
            <w:vMerge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2B43A5" w:rsidTr="002B43A5">
        <w:tc>
          <w:tcPr>
            <w:tcW w:w="2660" w:type="dxa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МУЗИЧКА КУЛТУРА</w:t>
            </w:r>
          </w:p>
        </w:tc>
        <w:tc>
          <w:tcPr>
            <w:tcW w:w="2835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уџбеник</w:t>
            </w:r>
          </w:p>
        </w:tc>
        <w:tc>
          <w:tcPr>
            <w:tcW w:w="1843" w:type="dxa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2B43A5" w:rsidTr="002B43A5">
        <w:tc>
          <w:tcPr>
            <w:tcW w:w="2660" w:type="dxa"/>
            <w:vMerge w:val="restart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ЕНГЛЕСКИ ЈЕЗИК</w:t>
            </w:r>
          </w:p>
        </w:tc>
        <w:tc>
          <w:tcPr>
            <w:tcW w:w="2835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уџбеник</w:t>
            </w:r>
          </w:p>
        </w:tc>
        <w:tc>
          <w:tcPr>
            <w:tcW w:w="1843" w:type="dxa"/>
            <w:vMerge w:val="restart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2B43A5" w:rsidTr="002B43A5">
        <w:tc>
          <w:tcPr>
            <w:tcW w:w="2660" w:type="dxa"/>
            <w:vMerge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35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Радни лист</w:t>
            </w:r>
          </w:p>
        </w:tc>
        <w:tc>
          <w:tcPr>
            <w:tcW w:w="1843" w:type="dxa"/>
            <w:vMerge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35097" w:rsidRPr="002B43A5" w:rsidTr="002B43A5">
        <w:tc>
          <w:tcPr>
            <w:tcW w:w="2660" w:type="dxa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ПРОЈЕКТНА НАСТАВА</w:t>
            </w:r>
          </w:p>
        </w:tc>
        <w:tc>
          <w:tcPr>
            <w:tcW w:w="2835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 xml:space="preserve">Уџбеник </w:t>
            </w:r>
          </w:p>
        </w:tc>
        <w:tc>
          <w:tcPr>
            <w:tcW w:w="1843" w:type="dxa"/>
          </w:tcPr>
          <w:p w:rsidR="00F35097" w:rsidRPr="002B43A5" w:rsidRDefault="002B43A5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НОВИ ЛОГОС</w:t>
            </w:r>
          </w:p>
        </w:tc>
        <w:tc>
          <w:tcPr>
            <w:tcW w:w="2409" w:type="dxa"/>
          </w:tcPr>
          <w:p w:rsidR="00F35097" w:rsidRPr="002B43A5" w:rsidRDefault="00F35097" w:rsidP="002B43A5">
            <w:pPr>
              <w:spacing w:before="120" w:after="120"/>
              <w:ind w:right="-709"/>
              <w:rPr>
                <w:rFonts w:ascii="Times New Roman" w:hAnsi="Times New Roman" w:cs="Times New Roman"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lang w:val="sr-Cyrl-CS"/>
              </w:rPr>
              <w:t>само за учитеље</w:t>
            </w:r>
          </w:p>
        </w:tc>
      </w:tr>
    </w:tbl>
    <w:p w:rsidR="00631780" w:rsidRPr="00555F84" w:rsidRDefault="00631780" w:rsidP="00555F84">
      <w:pPr>
        <w:shd w:val="clear" w:color="auto" w:fill="D6E3BC" w:themeFill="accent3" w:themeFillTint="66"/>
        <w:ind w:right="-709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555F8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ПЕТИ РАЗРЕД</w:t>
      </w:r>
    </w:p>
    <w:tbl>
      <w:tblPr>
        <w:tblW w:w="10402" w:type="dxa"/>
        <w:jc w:val="center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2"/>
        <w:gridCol w:w="2597"/>
        <w:gridCol w:w="3260"/>
        <w:gridCol w:w="2533"/>
      </w:tblGrid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2B43A5" w:rsidRDefault="00631780" w:rsidP="00555F84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2B43A5" w:rsidRDefault="00631780" w:rsidP="00555F84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631780" w:rsidRPr="002B43A5" w:rsidRDefault="00631780" w:rsidP="00555F84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2B43A5" w:rsidRDefault="00631780" w:rsidP="00555F84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2B43A5" w:rsidRDefault="00631780" w:rsidP="00555F84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i/>
                <w:lang w:val="sr-Cyrl-CS"/>
              </w:rPr>
              <w:t>Похвала,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>читанка са аудио записом  за пети разред основне школе</w:t>
            </w:r>
            <w:r w:rsidRPr="002B43A5">
              <w:rPr>
                <w:rFonts w:ascii="Times New Roman" w:hAnsi="Times New Roman" w:cs="Times New Roman"/>
                <w:lang w:val="sr-Cyrl-CS"/>
              </w:rPr>
              <w:t>, 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нежана Божић,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нежана Милосављевић Милић, Јелена  Јовановић, Мирјана Бојанић Ћирковић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57/2018-07 од 12.4.2018.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i/>
                <w:lang w:val="sr-Cyrl-CS"/>
              </w:rPr>
              <w:t>Похвала језику,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>уџбеник српског језика за пети разред основне школе</w:t>
            </w:r>
            <w:r w:rsidRPr="002B43A5">
              <w:rPr>
                <w:rFonts w:ascii="Times New Roman" w:hAnsi="Times New Roman" w:cs="Times New Roman"/>
                <w:lang w:val="sr-Cyrl-CS"/>
              </w:rPr>
              <w:t>;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ја Вукић, Сузана Петровић, Снежана Савић, Јулијана Ћоровић</w:t>
            </w: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СТРАНИ ЈЕЗИК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BIGZ školstvo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i/>
                <w:lang w:val="sr-Cyrl-CS"/>
              </w:rPr>
              <w:t>DEUTSCH! DAS WILL ICH!</w:t>
            </w:r>
            <w:r w:rsidRPr="002B43A5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 w:rsidRPr="002B43A5">
              <w:rPr>
                <w:rFonts w:ascii="Times New Roman" w:eastAsia="Calibri" w:hAnsi="Times New Roman" w:cs="Times New Roman"/>
                <w:i/>
                <w:lang w:val="sr-Cyrl-CS"/>
              </w:rPr>
              <w:t>немачки језик за пети разред основне школе,</w:t>
            </w:r>
            <w:r w:rsidRPr="002B43A5">
              <w:rPr>
                <w:rFonts w:ascii="Times New Roman" w:eastAsia="Calibri" w:hAnsi="Times New Roman" w:cs="Times New Roman"/>
                <w:lang w:val="sr-Cyrl-CS"/>
              </w:rPr>
              <w:t xml:space="preserve"> уџбенички комплет </w:t>
            </w:r>
            <w:r w:rsidRPr="002B43A5">
              <w:rPr>
                <w:rFonts w:ascii="Times New Roman" w:hAnsi="Times New Roman" w:cs="Times New Roman"/>
                <w:lang w:val="sr-Cyrl-CS"/>
              </w:rPr>
              <w:t>(уџбеник, радна свеска, аудио Ц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рија Трави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37/2018-07 од 17.4.2018.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DATA STATUS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>TO THE TOP PLUS 1</w:t>
            </w:r>
            <w:r w:rsidRPr="002B43A5">
              <w:rPr>
                <w:color w:val="auto"/>
                <w:sz w:val="22"/>
                <w:szCs w:val="22"/>
                <w:lang w:val="sr-Cyrl-CS"/>
              </w:rPr>
              <w:t xml:space="preserve">, </w:t>
            </w:r>
            <w:r w:rsidRPr="002B43A5">
              <w:rPr>
                <w:i/>
                <w:sz w:val="22"/>
                <w:szCs w:val="22"/>
                <w:lang w:val="sr-Cyrl-CS"/>
              </w:rPr>
              <w:t xml:space="preserve">енглески језик за пети разред основне школе, </w:t>
            </w:r>
            <w:r w:rsidRPr="002B43A5">
              <w:rPr>
                <w:sz w:val="22"/>
                <w:szCs w:val="22"/>
                <w:lang w:val="sr-Cyrl-CS"/>
              </w:rPr>
              <w:t>пета година учења, уџбенички комплет (уџбеник, радна свеска, аудио Ц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Х. Мичел,</w:t>
            </w: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рилениМалкогиани</w:t>
            </w: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049/2018-07 од 27.4.2018</w:t>
            </w:r>
          </w:p>
        </w:tc>
      </w:tr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ИСТОРИЈА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Историја </w:t>
            </w: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 xml:space="preserve"> – уџбеник са одабраним историјским изворима за пети разред основне школе;</w:t>
            </w:r>
          </w:p>
          <w:p w:rsidR="00631780" w:rsidRPr="002B43A5" w:rsidRDefault="00631780" w:rsidP="00555F8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Бранка Бечановић,</w:t>
            </w: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р Александар Крстић,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Олга Шимшић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58/2018-07 од 27.4.2018</w:t>
            </w:r>
          </w:p>
        </w:tc>
      </w:tr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ГЕОГРАФИЈА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b/>
                <w:i/>
                <w:color w:val="auto"/>
                <w:sz w:val="22"/>
                <w:szCs w:val="22"/>
                <w:lang w:val="sr-Cyrl-CS"/>
              </w:rPr>
              <w:t>Географија 5,</w:t>
            </w:r>
          </w:p>
          <w:p w:rsidR="00631780" w:rsidRPr="002B43A5" w:rsidRDefault="00631780" w:rsidP="00555F84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>уџбеник за пети разред основне школе;</w:t>
            </w:r>
          </w:p>
          <w:p w:rsidR="00631780" w:rsidRPr="002B43A5" w:rsidRDefault="00631780" w:rsidP="00555F8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color w:val="auto"/>
                <w:sz w:val="22"/>
                <w:szCs w:val="22"/>
                <w:lang w:val="sr-Cyrl-CS"/>
              </w:rPr>
              <w:t>Марко Јоксимовић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22/2018-07 од 27.4.2018.</w:t>
            </w:r>
          </w:p>
        </w:tc>
      </w:tr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БИОЛОГИЈА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b/>
                <w:i/>
                <w:sz w:val="22"/>
                <w:szCs w:val="22"/>
                <w:lang w:val="sr-Cyrl-CS"/>
              </w:rPr>
              <w:t>Биологија 5,</w:t>
            </w:r>
            <w:r w:rsidR="00555F84">
              <w:rPr>
                <w:b/>
                <w:i/>
                <w:sz w:val="22"/>
                <w:szCs w:val="22"/>
                <w:lang w:val="sr-Cyrl-CS"/>
              </w:rPr>
              <w:t xml:space="preserve"> </w:t>
            </w: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 w:rsidRPr="002B43A5">
              <w:rPr>
                <w:color w:val="auto"/>
                <w:sz w:val="22"/>
                <w:szCs w:val="22"/>
                <w:lang w:val="sr-Cyrl-CS"/>
              </w:rPr>
              <w:t>;</w:t>
            </w:r>
          </w:p>
          <w:p w:rsidR="00631780" w:rsidRPr="002B43A5" w:rsidRDefault="00631780" w:rsidP="00555F8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р Тијана Прибићевић,</w:t>
            </w: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р Томка Миљановић,</w:t>
            </w: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лавица Нинковић,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р Весна Миливојевић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650-02-00159/2018-07 од 27.4.2018. </w:t>
            </w:r>
          </w:p>
        </w:tc>
      </w:tr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 xml:space="preserve">Математика 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 xml:space="preserve">за пети разред основне школе; </w:t>
            </w:r>
          </w:p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др Синиша Јешић,</w:t>
            </w:r>
          </w:p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Александра Росић,</w:t>
            </w:r>
          </w:p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Јасна Благојевић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650-02-00160/2018-07 од 27.4.2018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 xml:space="preserve">Збирка задатака из </w:t>
            </w:r>
            <w:r w:rsidRPr="002B43A5">
              <w:rPr>
                <w:i/>
                <w:sz w:val="22"/>
                <w:szCs w:val="22"/>
                <w:lang w:val="sr-Cyrl-CS"/>
              </w:rPr>
              <w:lastRenderedPageBreak/>
              <w:t xml:space="preserve">математике 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>за пети разред основне школе</w:t>
            </w:r>
            <w:r w:rsidRPr="002B43A5">
              <w:rPr>
                <w:b w:val="0"/>
                <w:sz w:val="22"/>
                <w:szCs w:val="22"/>
                <w:lang w:val="sr-Cyrl-CS"/>
              </w:rPr>
              <w:t>;</w:t>
            </w:r>
          </w:p>
          <w:p w:rsidR="00631780" w:rsidRPr="002B43A5" w:rsidRDefault="00631780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>Електронски додатак</w:t>
            </w:r>
            <w:r w:rsidRPr="002B43A5">
              <w:rPr>
                <w:b w:val="0"/>
                <w:sz w:val="22"/>
                <w:szCs w:val="22"/>
                <w:lang w:val="sr-Cyrl-CS"/>
              </w:rPr>
              <w:t xml:space="preserve"> уз уџбенички комплет;</w:t>
            </w:r>
          </w:p>
          <w:p w:rsidR="00631780" w:rsidRPr="002B43A5" w:rsidRDefault="00631780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 xml:space="preserve">ћирилиц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lastRenderedPageBreak/>
              <w:t>др Синиша Јешић</w:t>
            </w:r>
          </w:p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lastRenderedPageBreak/>
              <w:t>Јасна Благојевић,</w:t>
            </w:r>
          </w:p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Александра Росић,</w:t>
            </w:r>
          </w:p>
          <w:p w:rsidR="00631780" w:rsidRPr="002B43A5" w:rsidRDefault="00631780" w:rsidP="00555F8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2B43A5" w:rsidRDefault="00631780" w:rsidP="00555F8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lastRenderedPageBreak/>
              <w:t>МУЗИЧКА КУЛТУРА</w:t>
            </w:r>
          </w:p>
        </w:tc>
      </w:tr>
      <w:tr w:rsidR="00631780" w:rsidRPr="002B43A5" w:rsidTr="00555F84">
        <w:trPr>
          <w:trHeight w:val="163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i/>
                <w:lang w:val="sr-Cyrl-CS"/>
              </w:rPr>
              <w:t>Музичка култура 5</w:t>
            </w:r>
            <w:r w:rsidRPr="002B43A5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>уџбеникза пети разред основне школе</w:t>
            </w:r>
            <w:r w:rsidRPr="002B43A5">
              <w:rPr>
                <w:rFonts w:ascii="Times New Roman" w:hAnsi="Times New Roman" w:cs="Times New Roman"/>
                <w:lang w:val="sr-Cyrl-CS"/>
              </w:rPr>
              <w:t>;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Александра Пaладин,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рагана Михајловић Бокан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23/2018-07 од 27.4.2018.</w:t>
            </w:r>
          </w:p>
        </w:tc>
      </w:tr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2B43A5" w:rsidRDefault="00631780" w:rsidP="00555F8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ЛИКОВНА КУЛТУРА</w:t>
            </w:r>
          </w:p>
        </w:tc>
      </w:tr>
      <w:tr w:rsidR="00631780" w:rsidRPr="002B43A5" w:rsidTr="00555F84">
        <w:trPr>
          <w:trHeight w:val="645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bookmarkStart w:id="0" w:name="_GoBack"/>
            <w:bookmarkEnd w:id="0"/>
            <w:r w:rsidRPr="002B43A5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 Траг ‒ </w:t>
            </w:r>
            <w:r w:rsidRPr="002B43A5">
              <w:rPr>
                <w:i/>
                <w:color w:val="auto"/>
                <w:sz w:val="22"/>
                <w:szCs w:val="22"/>
                <w:lang w:val="sr-Cyrl-CS"/>
              </w:rPr>
              <w:t>ликовна култура  за пети разред основне школе</w:t>
            </w:r>
            <w:r w:rsidRPr="002B43A5">
              <w:rPr>
                <w:color w:val="auto"/>
                <w:sz w:val="22"/>
                <w:szCs w:val="22"/>
                <w:lang w:val="sr-Cyrl-CS"/>
              </w:rPr>
              <w:t>;</w:t>
            </w:r>
          </w:p>
          <w:p w:rsidR="00631780" w:rsidRPr="002B43A5" w:rsidRDefault="00631780" w:rsidP="00555F8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р Здравко Милинковић,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Бранка Мандић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97/2018-07 од 27.4.2018. године</w:t>
            </w:r>
          </w:p>
        </w:tc>
      </w:tr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2B43A5" w:rsidRDefault="00631780" w:rsidP="00555F8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>ТЕХНИКА И ТЕХНОЛОГИЈА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 w:rsidRPr="002B43A5"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Жељко Васић,</w:t>
            </w: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Дијана Каруовић,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ван Ђисал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650-02-00103/2018-07 од 27.4.2018. године</w:t>
            </w:r>
          </w:p>
        </w:tc>
      </w:tr>
      <w:tr w:rsidR="00631780" w:rsidRPr="002B43A5" w:rsidTr="00555F84">
        <w:trPr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2B43A5" w:rsidRDefault="00631780" w:rsidP="00555F8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>ИНФОРМАТИКА И РАЧУНАРСТВО</w:t>
            </w:r>
          </w:p>
        </w:tc>
      </w:tr>
      <w:tr w:rsidR="00631780" w:rsidRPr="002B43A5" w:rsidTr="00555F84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i/>
                <w:lang w:val="sr-Cyrl-CS"/>
              </w:rPr>
              <w:t>Информатика и рачунарство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>за пети разред основне школе;</w:t>
            </w:r>
          </w:p>
          <w:p w:rsidR="00631780" w:rsidRPr="002B43A5" w:rsidRDefault="00631780" w:rsidP="00555F8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Жолт Коња,</w:t>
            </w: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ја Тодоровић,</w:t>
            </w:r>
          </w:p>
          <w:p w:rsidR="00631780" w:rsidRPr="002B43A5" w:rsidRDefault="00631780" w:rsidP="00555F84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Вела Чоја,</w:t>
            </w:r>
          </w:p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Горан Станојевић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2B43A5" w:rsidRDefault="00631780" w:rsidP="00555F8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650-02-00198/2018-07 од 27.4.2018. </w:t>
            </w:r>
          </w:p>
        </w:tc>
      </w:tr>
    </w:tbl>
    <w:p w:rsidR="00631780" w:rsidRPr="002B43A5" w:rsidRDefault="00631780" w:rsidP="00075B76">
      <w:pPr>
        <w:ind w:right="-1080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E1C8F" w:rsidRPr="00555F84" w:rsidRDefault="002E1C8F" w:rsidP="00555F84">
      <w:pP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555F8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ШЕСТИ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862"/>
        <w:gridCol w:w="2566"/>
        <w:gridCol w:w="2997"/>
      </w:tblGrid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E1C8F" w:rsidRPr="002B43A5" w:rsidRDefault="002E1C8F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E1C8F" w:rsidRPr="002B43A5" w:rsidRDefault="002E1C8F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2E1C8F" w:rsidRPr="002B43A5" w:rsidRDefault="002E1C8F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E1C8F" w:rsidRPr="002B43A5" w:rsidRDefault="002E1C8F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E1C8F" w:rsidRPr="002B43A5" w:rsidRDefault="002E1C8F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2B43A5">
              <w:rPr>
                <w:rFonts w:ascii="Times New Roman" w:hAnsi="Times New Roman" w:cs="Times New Roman"/>
                <w:i/>
                <w:lang w:val="sr-Cyrl-CS"/>
              </w:rPr>
              <w:t>СРПСКИ ЈЕЗИК И КЊИЖЕВНОСТ за шести разред основне школе;</w:t>
            </w:r>
          </w:p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уџбенички комплет;</w:t>
            </w:r>
          </w:p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650-02-00119/2019-07 </w:t>
            </w:r>
          </w:p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од 27.3.2019.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i/>
                <w:lang w:val="sr-Cyrl-CS"/>
              </w:rPr>
              <w:t>Извор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>, Читанка за шести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она Мркаљ,</w:t>
            </w:r>
          </w:p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орица Несто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i/>
                <w:lang w:val="sr-Cyrl-CS"/>
              </w:rPr>
              <w:t>Граматика 6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>, уџбеник за шести 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i/>
                <w:lang w:val="sr-Cyrl-CS"/>
              </w:rPr>
              <w:t>Радна свеска 6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>,</w:t>
            </w:r>
            <w:r w:rsidRPr="002B43A5">
              <w:rPr>
                <w:rFonts w:ascii="Times New Roman" w:hAnsi="Times New Roman" w:cs="Times New Roman"/>
                <w:lang w:val="sr-Cyrl-CS"/>
              </w:rPr>
              <w:t xml:space="preserve"> уз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 xml:space="preserve"> Читанку </w:t>
            </w:r>
            <w:r w:rsidRPr="002B43A5">
              <w:rPr>
                <w:rFonts w:ascii="Times New Roman" w:hAnsi="Times New Roman" w:cs="Times New Roman"/>
                <w:lang w:val="sr-Cyrl-CS"/>
              </w:rPr>
              <w:t>и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 xml:space="preserve"> Граматику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она Мркаљ,</w:t>
            </w:r>
          </w:p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орица Несторовић</w:t>
            </w:r>
          </w:p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1C8F" w:rsidRPr="002B43A5" w:rsidTr="00555F84">
        <w:trPr>
          <w:gridAfter w:val="3"/>
          <w:wAfter w:w="8425" w:type="dxa"/>
          <w:trHeight w:val="253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>СТРАНИ ЈЕЗИК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To the Top Plus 2, 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 xml:space="preserve">енглески језик за шести разред основне школе, </w:t>
            </w:r>
            <w:r w:rsidRPr="002B43A5">
              <w:rPr>
                <w:rFonts w:ascii="Times New Roman" w:hAnsi="Times New Roman" w:cs="Times New Roman"/>
                <w:lang w:val="sr-Cyrl-CS"/>
              </w:rPr>
              <w:t xml:space="preserve">шеста година учења; </w:t>
            </w:r>
          </w:p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уџбенички комплет</w:t>
            </w:r>
          </w:p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(уџбеник и радна свеска са ЦД-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H.Q. Mitchell,</w:t>
            </w:r>
          </w:p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MarileniMalkogian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650-02-00020/2019-07 </w:t>
            </w:r>
          </w:p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од 27.3.2019.  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Deutch! Daswillich! – </w:t>
            </w:r>
            <w:r w:rsidRPr="002B43A5">
              <w:rPr>
                <w:rFonts w:ascii="Times New Roman" w:hAnsi="Times New Roman" w:cs="Times New Roman"/>
                <w:i/>
                <w:lang w:val="sr-Cyrl-CS"/>
              </w:rPr>
              <w:t xml:space="preserve">немачки језик за шести разред основне школе, </w:t>
            </w:r>
            <w:r w:rsidRPr="002B43A5">
              <w:rPr>
                <w:rFonts w:ascii="Times New Roman" w:hAnsi="Times New Roman" w:cs="Times New Roman"/>
                <w:lang w:val="sr-Cyrl-CS"/>
              </w:rPr>
              <w:t>друга година учења;</w:t>
            </w:r>
          </w:p>
          <w:p w:rsidR="002E1C8F" w:rsidRPr="002B43A5" w:rsidRDefault="002E1C8F" w:rsidP="00555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уџбенички комплет (уџбеник, радна свеска, аудио ЦД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рија Травиц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650-02-00046/2019-07 </w:t>
            </w:r>
          </w:p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од 19.4.2019.</w:t>
            </w: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8F" w:rsidRPr="002B43A5" w:rsidRDefault="002E1C8F" w:rsidP="00555F84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>ЛИКОВНА КУЛТУРА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 xml:space="preserve">Са осмехом,  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>Ликовна култура за шести разред основне школе;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Бранка М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 xml:space="preserve">650-02-00092/2018-07 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од 27.3.2019.</w:t>
            </w: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МУЗИЧКА КУЛТУРА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555F84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 xml:space="preserve">Музичка култура 6, 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>уџбеник за шести разред основне школе</w:t>
            </w:r>
            <w:r w:rsidRPr="002B43A5">
              <w:rPr>
                <w:b w:val="0"/>
                <w:sz w:val="22"/>
                <w:szCs w:val="22"/>
                <w:lang w:val="sr-Cyrl-CS"/>
              </w:rPr>
              <w:t>;</w:t>
            </w:r>
            <w:r w:rsidR="00555F84">
              <w:rPr>
                <w:b w:val="0"/>
                <w:sz w:val="22"/>
                <w:szCs w:val="22"/>
                <w:lang w:val="sr-Cyrl-CS"/>
              </w:rPr>
              <w:t xml:space="preserve"> </w:t>
            </w: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Александра Паладин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Драгана Михајловић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650-02-00115/2019-07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од 9.5.2019.</w:t>
            </w: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ИСТОРИЈА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>Историја 6 ‒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>уџбеник са одабраним историјским изворима за шести разред основне школе</w:t>
            </w:r>
            <w:r w:rsidRPr="002B43A5">
              <w:rPr>
                <w:b w:val="0"/>
                <w:sz w:val="22"/>
                <w:szCs w:val="22"/>
                <w:lang w:val="sr-Cyrl-CS"/>
              </w:rPr>
              <w:t>;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i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Александар Крст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Бранка Беч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650-02-00097/2019-07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ГЕОГРАФИЈА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>Географија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 xml:space="preserve"> за шести разред основне школе</w:t>
            </w:r>
            <w:r w:rsidRPr="002B43A5">
              <w:rPr>
                <w:b w:val="0"/>
                <w:sz w:val="22"/>
                <w:szCs w:val="22"/>
                <w:lang w:val="sr-Cyrl-CS"/>
              </w:rPr>
              <w:t>;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i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Снежана Вујадинов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Рајко Гол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Дејан Шаб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650-02-00116/2019-07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од 9.5.2019.</w:t>
            </w: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ФИЗИКА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 xml:space="preserve">Физика , 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>уџбеник са збирком задатака и  лабораторијским вежбама зашести разред основне школе;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i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Александар Канд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Горан Попар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650-02-00108/2019-07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 xml:space="preserve">Физика 6, 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>збирка задатака зашести разред основне школе;</w:t>
            </w:r>
          </w:p>
          <w:p w:rsidR="002E1C8F" w:rsidRPr="00555F84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;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МАТЕМАТИКА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i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 xml:space="preserve">Математика  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2B43A5">
              <w:rPr>
                <w:b w:val="0"/>
                <w:i/>
                <w:sz w:val="22"/>
                <w:szCs w:val="22"/>
                <w:lang w:val="sr-Cyrl-CS"/>
              </w:rPr>
              <w:t>за шести разред основне школе;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Синиша Јеш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Јасна Благојев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Александра Рос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650-02-00052/2019-07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555F84" w:rsidRDefault="002E1C8F" w:rsidP="00555F8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>Збирка задатака из математик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Синиша Јеш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Тања Њаради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Јасна Благ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rPr>
                <w:sz w:val="22"/>
                <w:szCs w:val="22"/>
                <w:lang w:val="sr-Cyrl-CS"/>
              </w:rPr>
            </w:pP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lastRenderedPageBreak/>
              <w:t>БИОЛОГИЈА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 xml:space="preserve">Биологија 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>за шести разред основне школе;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Тихомир Лазарев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мр Весна Миливојев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др Тијана Прибићев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др Томка Миљ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 xml:space="preserve">650-02-00051/2019-07 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ТЕХНИКА И ТЕХНОЛОГИЈА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>Техника и технологија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 xml:space="preserve">за шести разред основне школе;  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 xml:space="preserve">уџбенички комплет (уџбеник и материјал за конструкторско обликовање); 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Зоран Д. Лап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650-02-00430/2018-07 од 4.4.2019.</w:t>
            </w:r>
          </w:p>
        </w:tc>
      </w:tr>
      <w:tr w:rsidR="002E1C8F" w:rsidRPr="002B43A5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2B43A5">
              <w:rPr>
                <w:sz w:val="22"/>
                <w:szCs w:val="22"/>
                <w:lang w:val="sr-Cyrl-CS"/>
              </w:rPr>
              <w:t>ИНФОРМАТИКА И РАЧУНАРСТВО</w:t>
            </w:r>
          </w:p>
        </w:tc>
      </w:tr>
      <w:tr w:rsidR="002E1C8F" w:rsidRPr="002B43A5" w:rsidTr="002E1C8F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2B43A5">
              <w:rPr>
                <w:i/>
                <w:sz w:val="22"/>
                <w:szCs w:val="22"/>
                <w:lang w:val="sr-Cyrl-CS"/>
              </w:rPr>
              <w:t>Информатика и рачунарство</w:t>
            </w:r>
            <w:r w:rsidRPr="002B43A5">
              <w:rPr>
                <w:b w:val="0"/>
                <w:i/>
                <w:sz w:val="22"/>
                <w:szCs w:val="22"/>
                <w:lang w:val="sr-Cyrl-CS"/>
              </w:rPr>
              <w:t xml:space="preserve"> за шести разред основне школе;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i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Маја Тодоровић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Вела Чоја,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Горан Стано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 xml:space="preserve">650-02-00093/2019-07 </w:t>
            </w:r>
          </w:p>
          <w:p w:rsidR="002E1C8F" w:rsidRPr="002B43A5" w:rsidRDefault="002E1C8F" w:rsidP="00555F8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2B43A5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</w:tbl>
    <w:p w:rsidR="00631780" w:rsidRPr="002B43A5" w:rsidRDefault="00631780">
      <w:pPr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10773" w:type="dxa"/>
        <w:tblInd w:w="-459" w:type="dxa"/>
        <w:tblLook w:val="04A0"/>
      </w:tblPr>
      <w:tblGrid>
        <w:gridCol w:w="2450"/>
        <w:gridCol w:w="2228"/>
        <w:gridCol w:w="6095"/>
      </w:tblGrid>
      <w:tr w:rsidR="000E67E7" w:rsidRPr="002B43A5" w:rsidTr="00555F84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E67E7" w:rsidRPr="002B43A5" w:rsidRDefault="000E67E7" w:rsidP="000E67E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E67E7" w:rsidRPr="002B43A5" w:rsidRDefault="000E67E7" w:rsidP="000E67E7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 xml:space="preserve">                                                              СЕДМИ РАЗРЕД</w:t>
            </w:r>
          </w:p>
          <w:p w:rsidR="000E67E7" w:rsidRPr="002B43A5" w:rsidRDefault="000E67E7" w:rsidP="000E67E7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Предмет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зив издава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аслов уџбеника, писмо</w:t>
            </w:r>
          </w:p>
        </w:tc>
      </w:tr>
      <w:tr w:rsidR="00373267" w:rsidRPr="002B43A5" w:rsidTr="00555F84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  <w:t>Збирка задатака из математике за 7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ФИЗИ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  <w:t>ФИЗИКА 7 - УЏБЕНИК са лабораторијским вежбама и задацима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НФОРМАТИ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НФОРМАТИКА И РАЧУНАРСТВО</w:t>
            </w: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ЕМАЧКИ ЈЕЗИ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БИГЗ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Deutsch! Das Will Ich! Немачки језик за седми разред основне школе,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ЕНГЛЕСКИ ЈЕЗИ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ДАТА СТАТУС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То the Top Plus 3 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ГЕОГРАФИЈ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ГЕОГРАФИЈА 7 - УЏБЕНИК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БИОЛОГИЈ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БИОЛОГИЈА</w:t>
            </w: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КЛЕТ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рпски језик и књижевност 7,читанка „Плетисанка“</w:t>
            </w:r>
          </w:p>
        </w:tc>
      </w:tr>
      <w:tr w:rsidR="00373267" w:rsidRPr="002B43A5" w:rsidTr="00555F84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рпски језик и књижевност 7, Граматика</w:t>
            </w:r>
          </w:p>
        </w:tc>
      </w:tr>
      <w:tr w:rsidR="00373267" w:rsidRPr="002B43A5" w:rsidTr="00555F84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рпски језик и књижевност 7</w:t>
            </w: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,радна свеска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КОРАК ДАЉЕ - ЛИКОВНА КУЛТУРА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ТЕХНИКА И ТЕХНОЛОГИЈ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Техника и технологија </w:t>
            </w: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 за седми разред основне школе;</w:t>
            </w: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уџбенички комплет (уџбеник и збирка материјала за конструкторско моделовање саупутством);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СТОРИЈ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555F84" w:rsidP="000E67E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</w:t>
            </w:r>
            <w:r w:rsidR="00373267" w:rsidRPr="002B43A5">
              <w:rPr>
                <w:rFonts w:ascii="Times New Roman" w:hAnsi="Times New Roman" w:cs="Times New Roman"/>
                <w:lang w:val="sr-Cyrl-CS"/>
              </w:rPr>
              <w:t>КЛЕТ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сторија 7,</w:t>
            </w: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уџбеник за седми разред НОВО</w:t>
            </w:r>
          </w:p>
        </w:tc>
      </w:tr>
      <w:tr w:rsidR="00373267" w:rsidRPr="002B43A5" w:rsidTr="00555F84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ХЕМИЈА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Хемија</w:t>
            </w: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ЛАБОРАТОРИЈСКЕ ВЕЖБЕ СА ЗАДАЦИМА ИЗ ХЕМИЈЕ</w:t>
            </w:r>
          </w:p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555F84" w:rsidP="000E67E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0E67E7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MУЗИЧКА КУЛТУРА 7 - УЏБЕНИК</w:t>
            </w:r>
          </w:p>
        </w:tc>
      </w:tr>
    </w:tbl>
    <w:p w:rsidR="00555F84" w:rsidRPr="002B43A5" w:rsidRDefault="00555F84">
      <w:pPr>
        <w:rPr>
          <w:rFonts w:ascii="Times New Roman" w:hAnsi="Times New Roman" w:cs="Times New Roman"/>
          <w:color w:val="FF0000"/>
          <w:lang w:val="sr-Cyrl-CS"/>
        </w:rPr>
      </w:pPr>
    </w:p>
    <w:tbl>
      <w:tblPr>
        <w:tblStyle w:val="TableGrid"/>
        <w:tblW w:w="10773" w:type="dxa"/>
        <w:tblInd w:w="-459" w:type="dxa"/>
        <w:tblLook w:val="04A0"/>
      </w:tblPr>
      <w:tblGrid>
        <w:gridCol w:w="2450"/>
        <w:gridCol w:w="1948"/>
        <w:gridCol w:w="6375"/>
      </w:tblGrid>
      <w:tr w:rsidR="008A59F1" w:rsidRPr="002B43A5" w:rsidTr="00555F84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A59F1" w:rsidRPr="002B43A5" w:rsidRDefault="008A59F1" w:rsidP="008A59F1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8A59F1" w:rsidRPr="002B43A5" w:rsidRDefault="008A59F1" w:rsidP="008A59F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B43A5">
              <w:rPr>
                <w:rFonts w:ascii="Times New Roman" w:hAnsi="Times New Roman" w:cs="Times New Roman"/>
                <w:b/>
                <w:lang w:val="sr-Cyrl-CS"/>
              </w:rPr>
              <w:t xml:space="preserve">                                                              ОСМИ  РАЗРЕД</w:t>
            </w:r>
          </w:p>
          <w:p w:rsidR="008A59F1" w:rsidRPr="002B43A5" w:rsidRDefault="008A59F1" w:rsidP="008A59F1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73267" w:rsidRPr="00555F84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3267" w:rsidRPr="00555F84" w:rsidRDefault="00373267" w:rsidP="008A59F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55F84">
              <w:rPr>
                <w:rFonts w:ascii="Times New Roman" w:hAnsi="Times New Roman" w:cs="Times New Roman"/>
                <w:b/>
                <w:lang w:val="sr-Cyrl-CS"/>
              </w:rPr>
              <w:t xml:space="preserve">Предме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3267" w:rsidRPr="00555F84" w:rsidRDefault="00373267" w:rsidP="008A59F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55F84">
              <w:rPr>
                <w:rFonts w:ascii="Times New Roman" w:hAnsi="Times New Roman" w:cs="Times New Roman"/>
                <w:b/>
                <w:lang w:val="sr-Cyrl-CS"/>
              </w:rPr>
              <w:t>Назив издавач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73267" w:rsidRPr="00555F84" w:rsidRDefault="00373267" w:rsidP="008A59F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55F84">
              <w:rPr>
                <w:rFonts w:ascii="Times New Roman" w:hAnsi="Times New Roman" w:cs="Times New Roman"/>
                <w:b/>
                <w:lang w:val="sr-Cyrl-CS"/>
              </w:rPr>
              <w:t>Наслов уџбеника, писмо</w:t>
            </w:r>
          </w:p>
        </w:tc>
      </w:tr>
      <w:tr w:rsidR="00373267" w:rsidRPr="002B43A5" w:rsidTr="00555F84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  <w:t>Збирка задатака из математике за 8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ФИЗ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</w:pPr>
            <w:r w:rsidRPr="002B43A5"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  <w:t>ФИЗИКА 8 - УЏБЕНИК са лабораторијским вежбама и задацима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НФОРМАТИКА И РАЧУНАР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НФОРМАТИКА И РАЧУНАРСТВО</w:t>
            </w: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НЕМАЧ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БИГЗ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Deutsch! Das will ich!8, уџбенички комплет(уџбеник, радна свеска, компакт диск)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ЕНГЛЕС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ДАТА СТАТУС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Ученици матичне школе настављају са коришћењем уџбеника из седмог разреда и нема потребе за набавком нових уџбеника, док ученици у Гргуревцима користе To the Top English  (уџбеник, радна свеска и компакт диск)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ГЕОГРАФ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ГЕОГРАФИЈА 8 - УЏБЕНИК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БИ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БИОЛОГИЈА</w:t>
            </w: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СРПСКИ ЈЕЗИ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КЛЕТ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,,Речи мудрости“-читанка</w:t>
            </w: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73267" w:rsidRPr="002B43A5" w:rsidTr="00555F84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,,Граматика 8“</w:t>
            </w:r>
          </w:p>
        </w:tc>
      </w:tr>
      <w:tr w:rsidR="00373267" w:rsidRPr="002B43A5" w:rsidTr="00555F84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 Српски језик 8“</w:t>
            </w: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Радна свеска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ЛИКОВН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ЛИКОВНА КУЛТУРА- уџбеник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ТЕХНИКА И ТЕХН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 ,,КЛЕТ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Уџбеник и конструкторски комплет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ИСТОР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,,ГЕРУНДИЈУМ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 xml:space="preserve">ИСТОРИЈА-уџбеник </w:t>
            </w:r>
          </w:p>
        </w:tc>
      </w:tr>
      <w:tr w:rsidR="00373267" w:rsidRPr="002B43A5" w:rsidTr="00555F84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ХЕМИЈ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ХЕМИЈА-уџбеник</w:t>
            </w: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2B43A5" w:rsidTr="00555F84">
        <w:trPr>
          <w:trHeight w:val="651"/>
        </w:trPr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ЛАБОРАТОРИЈСКЕ ВЕЖБЕ СА ЗАДАЦИМА ИЗ ХЕМИЈЕ</w:t>
            </w:r>
          </w:p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2B43A5" w:rsidTr="00555F8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МУЗИЧК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67" w:rsidRPr="002B43A5" w:rsidRDefault="00373267" w:rsidP="008A59F1">
            <w:pPr>
              <w:rPr>
                <w:rFonts w:ascii="Times New Roman" w:hAnsi="Times New Roman" w:cs="Times New Roman"/>
                <w:lang w:val="sr-Cyrl-CS"/>
              </w:rPr>
            </w:pPr>
            <w:r w:rsidRPr="002B43A5">
              <w:rPr>
                <w:rFonts w:ascii="Times New Roman" w:hAnsi="Times New Roman" w:cs="Times New Roman"/>
                <w:lang w:val="sr-Cyrl-CS"/>
              </w:rPr>
              <w:t>MУЗИЧКА КУЛТУРА 8 - УЏБЕНИК</w:t>
            </w:r>
          </w:p>
        </w:tc>
      </w:tr>
    </w:tbl>
    <w:p w:rsidR="00631780" w:rsidRPr="002B43A5" w:rsidRDefault="00631780">
      <w:pPr>
        <w:rPr>
          <w:rFonts w:ascii="Times New Roman" w:hAnsi="Times New Roman" w:cs="Times New Roman"/>
          <w:color w:val="FF0000"/>
          <w:lang w:val="sr-Cyrl-CS"/>
        </w:rPr>
      </w:pPr>
    </w:p>
    <w:sectPr w:rsidR="00631780" w:rsidRPr="002B43A5" w:rsidSect="002B43A5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F3342"/>
    <w:rsid w:val="00067D9A"/>
    <w:rsid w:val="00075B76"/>
    <w:rsid w:val="00084182"/>
    <w:rsid w:val="000E67E7"/>
    <w:rsid w:val="001A151F"/>
    <w:rsid w:val="001A5F4D"/>
    <w:rsid w:val="001B431B"/>
    <w:rsid w:val="002B43A5"/>
    <w:rsid w:val="002B4677"/>
    <w:rsid w:val="002E1C8F"/>
    <w:rsid w:val="00310EB8"/>
    <w:rsid w:val="00373267"/>
    <w:rsid w:val="003B34D1"/>
    <w:rsid w:val="003C6C27"/>
    <w:rsid w:val="00436576"/>
    <w:rsid w:val="00472BE6"/>
    <w:rsid w:val="004D65E6"/>
    <w:rsid w:val="00555F84"/>
    <w:rsid w:val="0055716B"/>
    <w:rsid w:val="00586205"/>
    <w:rsid w:val="00605183"/>
    <w:rsid w:val="0061634A"/>
    <w:rsid w:val="00631780"/>
    <w:rsid w:val="00712D22"/>
    <w:rsid w:val="00715564"/>
    <w:rsid w:val="00786E70"/>
    <w:rsid w:val="00846816"/>
    <w:rsid w:val="008A59F1"/>
    <w:rsid w:val="008F3342"/>
    <w:rsid w:val="00927B5C"/>
    <w:rsid w:val="00A13CEE"/>
    <w:rsid w:val="00AE0793"/>
    <w:rsid w:val="00AF67FC"/>
    <w:rsid w:val="00B53924"/>
    <w:rsid w:val="00CB3F09"/>
    <w:rsid w:val="00DB46E4"/>
    <w:rsid w:val="00F3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F3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8F3342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F33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3578-6269-4976-BD01-783456EB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rica Beko</cp:lastModifiedBy>
  <cp:revision>2</cp:revision>
  <cp:lastPrinted>2021-09-28T14:18:00Z</cp:lastPrinted>
  <dcterms:created xsi:type="dcterms:W3CDTF">2021-10-19T16:12:00Z</dcterms:created>
  <dcterms:modified xsi:type="dcterms:W3CDTF">2021-10-19T16:12:00Z</dcterms:modified>
</cp:coreProperties>
</file>